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DE1" w14:textId="43DCE980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 KOP SURAT***</w:t>
      </w:r>
    </w:p>
    <w:p w14:paraId="0E9BD7EC" w14:textId="18BAD4C3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A21" wp14:editId="6E98D6E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388100" cy="381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AF3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9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6BA8ED09" w14:textId="55E09F55" w:rsidR="00E46AD8" w:rsidRPr="00E46AD8" w:rsidRDefault="00E46AD8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46AD8">
        <w:rPr>
          <w:rFonts w:ascii="Times New Roman" w:hAnsi="Times New Roman" w:cs="Times New Roman"/>
          <w:sz w:val="24"/>
        </w:rPr>
        <w:t>SURAT PER</w:t>
      </w:r>
      <w:r w:rsidR="00EE6E38">
        <w:rPr>
          <w:rFonts w:ascii="Times New Roman" w:hAnsi="Times New Roman" w:cs="Times New Roman"/>
          <w:sz w:val="24"/>
        </w:rPr>
        <w:t>SETUJUAN KETUA JURUSAN</w:t>
      </w:r>
    </w:p>
    <w:p w14:paraId="4A9A6A3B" w14:textId="77777777" w:rsidR="00E46AD8" w:rsidRDefault="00E46AD8" w:rsidP="00086889">
      <w:pPr>
        <w:spacing w:line="240" w:lineRule="auto"/>
      </w:pPr>
    </w:p>
    <w:p w14:paraId="20EA2BEF" w14:textId="1D6C15D8" w:rsidR="00E46AD8" w:rsidRDefault="005D076B" w:rsidP="00086889">
      <w:pPr>
        <w:spacing w:line="240" w:lineRule="auto"/>
      </w:pPr>
      <w:r>
        <w:t>Y</w:t>
      </w:r>
      <w:r w:rsidR="00E46AD8">
        <w:t xml:space="preserve">ang bertanda tangan di bawah ini: </w:t>
      </w:r>
    </w:p>
    <w:p w14:paraId="52A422C6" w14:textId="139A1E8C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Nama</w:t>
      </w:r>
      <w:r w:rsidR="006134D1">
        <w:t xml:space="preserve"> </w:t>
      </w:r>
      <w:r w:rsidR="00A93C92">
        <w:t>Ketua Jurusan</w:t>
      </w:r>
      <w:r w:rsidR="00B93459">
        <w:tab/>
      </w:r>
      <w:r w:rsidR="006134D1">
        <w:t>:</w:t>
      </w:r>
      <w:r w:rsidR="00B93459">
        <w:tab/>
      </w:r>
      <w:r w:rsidR="006134D1">
        <w:t>…………………………………………</w:t>
      </w:r>
      <w:r w:rsidR="00B93459">
        <w:t>……………………………………</w:t>
      </w:r>
    </w:p>
    <w:p w14:paraId="7DD6F38C" w14:textId="41378B16" w:rsidR="00E46AD8" w:rsidRDefault="00A93C92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Jurusan</w:t>
      </w:r>
      <w:r w:rsidR="00B212C9">
        <w:tab/>
      </w:r>
      <w:r w:rsidR="00E46AD8">
        <w:t xml:space="preserve">: </w:t>
      </w:r>
      <w:r w:rsidR="00B93459">
        <w:t>………………………………………………………………………………</w:t>
      </w:r>
    </w:p>
    <w:p w14:paraId="7F72C1D7" w14:textId="2B7D990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56542EBA" w14:textId="7EED7FCA" w:rsidR="006E2CBA" w:rsidRDefault="00A93C92" w:rsidP="00086889">
      <w:pPr>
        <w:spacing w:before="120" w:after="120" w:line="240" w:lineRule="auto"/>
      </w:pPr>
      <w:r>
        <w:t>Menyatakan bahwa</w:t>
      </w:r>
      <w:r w:rsidR="006E2CBA">
        <w:t>:</w:t>
      </w:r>
    </w:p>
    <w:p w14:paraId="0935DCB1" w14:textId="055E2AB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Ketua Peneliti </w:t>
      </w:r>
      <w:r>
        <w:tab/>
        <w:t>:</w:t>
      </w:r>
      <w:r>
        <w:tab/>
        <w:t>………………………………………………………………………………</w:t>
      </w:r>
    </w:p>
    <w:p w14:paraId="7260295F" w14:textId="4E294B21" w:rsidR="00086889" w:rsidRDefault="00A93C92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Prodi</w:t>
      </w:r>
      <w:r w:rsidR="00086889">
        <w:tab/>
        <w:t>: ………………………………………………………………………………</w:t>
      </w:r>
    </w:p>
    <w:p w14:paraId="7477EFD4" w14:textId="2C9E2B6D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Skema/Program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4AF4CA64" w14:textId="63AC1C65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Judul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5CCA34BE" w14:textId="7779574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 xml:space="preserve">: </w:t>
      </w:r>
      <w:r>
        <w:tab/>
        <w:t>………………………………………………………………………………</w:t>
      </w:r>
    </w:p>
    <w:p w14:paraId="05173EE1" w14:textId="5BF05478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Tahun Pengusul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2DE577DB" w14:textId="77777777" w:rsidR="00086889" w:rsidRDefault="00086889" w:rsidP="00086889">
      <w:pPr>
        <w:tabs>
          <w:tab w:val="left" w:pos="3828"/>
          <w:tab w:val="left" w:pos="3969"/>
        </w:tabs>
        <w:spacing w:after="0" w:line="240" w:lineRule="auto"/>
      </w:pPr>
    </w:p>
    <w:p w14:paraId="0B18B59C" w14:textId="2B10D9E1" w:rsidR="00470609" w:rsidRDefault="00A93C92" w:rsidP="00A93C92">
      <w:pPr>
        <w:spacing w:after="120" w:line="240" w:lineRule="auto"/>
        <w:jc w:val="both"/>
      </w:pPr>
      <w:r>
        <w:t>P</w:t>
      </w:r>
      <w:r w:rsidR="006E2CBA">
        <w:t xml:space="preserve">enelitian </w:t>
      </w:r>
      <w:r>
        <w:t>yang akan dilakukan adalah original dan belum pernah mendapatkan dana baik dari internal Jurusan</w:t>
      </w:r>
      <w:r w:rsidR="00EE6E38">
        <w:t>/Fakultas</w:t>
      </w:r>
      <w:r>
        <w:t xml:space="preserve"> maupun dari eksternal.</w:t>
      </w:r>
    </w:p>
    <w:p w14:paraId="350CA6ED" w14:textId="0E48AC0B" w:rsidR="00C06813" w:rsidRDefault="00925115" w:rsidP="003575C6">
      <w:pPr>
        <w:tabs>
          <w:tab w:val="left" w:pos="3828"/>
          <w:tab w:val="left" w:pos="3969"/>
        </w:tabs>
        <w:spacing w:before="120" w:after="0" w:line="240" w:lineRule="auto"/>
      </w:pPr>
      <w:r>
        <w:t xml:space="preserve">Demikian surat </w:t>
      </w:r>
      <w:r w:rsidR="00A93C92">
        <w:t xml:space="preserve">persetujuan ini </w:t>
      </w:r>
      <w:r w:rsidR="00C06813">
        <w:t xml:space="preserve">dibuat </w:t>
      </w:r>
      <w:r>
        <w:t>dengan penuh kesadaran dan tanggung jawab.</w:t>
      </w:r>
    </w:p>
    <w:p w14:paraId="72BA2ADC" w14:textId="2049B314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4667C20F" w14:textId="77777777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6E060C83" w14:textId="4D4F2AF4" w:rsidR="005206BC" w:rsidRDefault="003575C6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..(kota), …</w:t>
      </w:r>
      <w:r w:rsidR="00AA2809">
        <w:t>…..</w:t>
      </w:r>
      <w:r w:rsidR="005206BC">
        <w:t>………</w:t>
      </w:r>
      <w:r w:rsidR="00AA2809">
        <w:t xml:space="preserve"> (tgl-bln-th)</w:t>
      </w:r>
    </w:p>
    <w:p w14:paraId="74B92659" w14:textId="49FC4ED1" w:rsidR="00AA2809" w:rsidRDefault="00AA2809" w:rsidP="003575C6">
      <w:pPr>
        <w:tabs>
          <w:tab w:val="left" w:pos="5245"/>
        </w:tabs>
        <w:spacing w:after="0" w:line="240" w:lineRule="auto"/>
      </w:pPr>
    </w:p>
    <w:p w14:paraId="6F688030" w14:textId="712FB7CB" w:rsidR="00AA2809" w:rsidRDefault="00AA2809" w:rsidP="003575C6">
      <w:pPr>
        <w:tabs>
          <w:tab w:val="left" w:pos="5245"/>
        </w:tabs>
        <w:spacing w:after="0" w:line="240" w:lineRule="auto"/>
      </w:pPr>
    </w:p>
    <w:p w14:paraId="4EAAC8D4" w14:textId="77777777" w:rsidR="00AA2809" w:rsidRDefault="00AA2809" w:rsidP="003575C6">
      <w:pPr>
        <w:tabs>
          <w:tab w:val="left" w:pos="5245"/>
        </w:tabs>
        <w:spacing w:after="0" w:line="240" w:lineRule="auto"/>
      </w:pPr>
    </w:p>
    <w:p w14:paraId="1920022C" w14:textId="14FCE369" w:rsidR="005206BC" w:rsidRDefault="00A3166E" w:rsidP="00A93C92">
      <w:pPr>
        <w:tabs>
          <w:tab w:val="left" w:pos="5245"/>
        </w:tabs>
        <w:spacing w:after="0" w:line="240" w:lineRule="auto"/>
      </w:pPr>
      <w:r>
        <w:tab/>
      </w:r>
    </w:p>
    <w:p w14:paraId="66751784" w14:textId="77777777" w:rsidR="00A3166E" w:rsidRDefault="00A3166E" w:rsidP="003575C6">
      <w:pPr>
        <w:tabs>
          <w:tab w:val="left" w:pos="5245"/>
        </w:tabs>
        <w:spacing w:after="0" w:line="240" w:lineRule="auto"/>
      </w:pPr>
    </w:p>
    <w:p w14:paraId="0BD68BE6" w14:textId="174B9769" w:rsidR="00B212C9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…………………</w:t>
      </w:r>
      <w:r>
        <w:t>…………………….</w:t>
      </w:r>
      <w:r w:rsidR="005206BC">
        <w:t xml:space="preserve">……   </w:t>
      </w:r>
    </w:p>
    <w:p w14:paraId="7C000B9A" w14:textId="29ABFBFD" w:rsidR="005206BC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B212C9">
        <w:t xml:space="preserve">Nama </w:t>
      </w:r>
      <w:r w:rsidR="00A93C92">
        <w:t>Kajur</w:t>
      </w:r>
      <w:r w:rsidR="005206BC">
        <w:t xml:space="preserve">                              </w:t>
      </w:r>
    </w:p>
    <w:sectPr w:rsidR="005206BC" w:rsidSect="003575C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D8"/>
    <w:rsid w:val="00025B38"/>
    <w:rsid w:val="00086889"/>
    <w:rsid w:val="000A3003"/>
    <w:rsid w:val="001E4D58"/>
    <w:rsid w:val="003239C7"/>
    <w:rsid w:val="003575C6"/>
    <w:rsid w:val="00373A1C"/>
    <w:rsid w:val="003824CC"/>
    <w:rsid w:val="00470609"/>
    <w:rsid w:val="00491674"/>
    <w:rsid w:val="005206BC"/>
    <w:rsid w:val="005D076B"/>
    <w:rsid w:val="006134D1"/>
    <w:rsid w:val="006E2CBA"/>
    <w:rsid w:val="006F60E7"/>
    <w:rsid w:val="009226E6"/>
    <w:rsid w:val="00925115"/>
    <w:rsid w:val="00A3166E"/>
    <w:rsid w:val="00A67094"/>
    <w:rsid w:val="00A93C92"/>
    <w:rsid w:val="00A9790B"/>
    <w:rsid w:val="00AA2809"/>
    <w:rsid w:val="00AA5760"/>
    <w:rsid w:val="00AC6084"/>
    <w:rsid w:val="00B212C9"/>
    <w:rsid w:val="00B93459"/>
    <w:rsid w:val="00C06813"/>
    <w:rsid w:val="00E46AD8"/>
    <w:rsid w:val="00EC33D0"/>
    <w:rsid w:val="00EE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DF8E"/>
  <w15:chartTrackingRefBased/>
  <w15:docId w15:val="{B66854EA-F774-437D-836F-7BCFD90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3763-F86F-4D85-93D3-C5151B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27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r. Noor Fitri S.Si., M.Si.</cp:lastModifiedBy>
  <cp:revision>4</cp:revision>
  <dcterms:created xsi:type="dcterms:W3CDTF">2022-02-17T06:48:00Z</dcterms:created>
  <dcterms:modified xsi:type="dcterms:W3CDTF">2022-02-17T06:54:00Z</dcterms:modified>
</cp:coreProperties>
</file>